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B7E61" w14:textId="77777777" w:rsidR="001166E7" w:rsidRPr="002A33EE" w:rsidRDefault="001166E7" w:rsidP="00A33250">
      <w:pPr>
        <w:jc w:val="both"/>
        <w:rPr>
          <w:sz w:val="22"/>
          <w:szCs w:val="22"/>
        </w:rPr>
      </w:pPr>
    </w:p>
    <w:p w14:paraId="0ACED061" w14:textId="10587791" w:rsidR="00933A74" w:rsidRDefault="00933A74" w:rsidP="006B44AA">
      <w:pPr>
        <w:ind w:firstLine="720"/>
        <w:jc w:val="both"/>
      </w:pPr>
      <w:r>
        <w:t>I wish to use The Leslie Beach Club, Inc.’s (the “Club’s) P</w:t>
      </w:r>
      <w:r w:rsidR="001166E7">
        <w:t>ool, Pool Deck, Tennis Courts, P</w:t>
      </w:r>
      <w:r>
        <w:t xml:space="preserve">arking </w:t>
      </w:r>
      <w:r w:rsidR="001166E7">
        <w:t>L</w:t>
      </w:r>
      <w:r>
        <w:t xml:space="preserve">ot, </w:t>
      </w:r>
      <w:r w:rsidR="001166E7">
        <w:t>G</w:t>
      </w:r>
      <w:r>
        <w:t xml:space="preserve">azebos and </w:t>
      </w:r>
      <w:r w:rsidR="001166E7">
        <w:t>P</w:t>
      </w:r>
      <w:r>
        <w:t xml:space="preserve">icnic </w:t>
      </w:r>
      <w:r w:rsidR="001166E7">
        <w:t>A</w:t>
      </w:r>
      <w:r>
        <w:t xml:space="preserve">reas </w:t>
      </w:r>
      <w:r w:rsidR="00B90A9B">
        <w:t xml:space="preserve">or </w:t>
      </w:r>
      <w:r>
        <w:t xml:space="preserve">any other area of the Club (the “Facility”) and by signing this </w:t>
      </w:r>
      <w:r w:rsidR="004B3078">
        <w:t>A</w:t>
      </w:r>
      <w:r>
        <w:t>ssumption of Risk</w:t>
      </w:r>
      <w:r w:rsidR="004B3078">
        <w:t xml:space="preserve">, Release </w:t>
      </w:r>
      <w:r>
        <w:t xml:space="preserve">and Permission for Contact Tracing Agreement, I </w:t>
      </w:r>
      <w:r w:rsidR="0009425B">
        <w:t xml:space="preserve">agree on my own behalf, and on behalf of each and all of the minor children listed below </w:t>
      </w:r>
      <w:r w:rsidR="007942FF">
        <w:t xml:space="preserve">(together, “Participants”) </w:t>
      </w:r>
      <w:r w:rsidR="0009425B">
        <w:t>to all of the terms of this Agreement.</w:t>
      </w:r>
    </w:p>
    <w:p w14:paraId="3B1CD7A7" w14:textId="77777777" w:rsidR="00933A74" w:rsidRDefault="00933A74" w:rsidP="006B44AA">
      <w:pPr>
        <w:ind w:firstLine="720"/>
        <w:jc w:val="both"/>
      </w:pPr>
    </w:p>
    <w:p w14:paraId="5C8A0745" w14:textId="79C71FCD" w:rsidR="000C3F74" w:rsidRDefault="0009425B" w:rsidP="006B44AA">
      <w:pPr>
        <w:ind w:firstLine="720"/>
        <w:jc w:val="both"/>
      </w:pPr>
      <w:r>
        <w:t xml:space="preserve">By signing this Agreement, </w:t>
      </w:r>
      <w:r w:rsidR="00314696">
        <w:t xml:space="preserve">I </w:t>
      </w:r>
      <w:r w:rsidR="0027553D">
        <w:t>promise</w:t>
      </w:r>
      <w:r w:rsidR="003D06B1">
        <w:t xml:space="preserve"> that</w:t>
      </w:r>
      <w:r w:rsidR="001166E7">
        <w:t xml:space="preserve"> I am aware</w:t>
      </w:r>
      <w:r w:rsidR="003D06B1">
        <w:t xml:space="preserve"> (</w:t>
      </w:r>
      <w:proofErr w:type="spellStart"/>
      <w:r w:rsidR="003D06B1">
        <w:t>i</w:t>
      </w:r>
      <w:proofErr w:type="spellEnd"/>
      <w:r w:rsidR="003D06B1">
        <w:t xml:space="preserve">) </w:t>
      </w:r>
      <w:r w:rsidR="00865A19">
        <w:t xml:space="preserve">of the pandemic caused by the Covid-19 virus, and </w:t>
      </w:r>
      <w:r w:rsidR="000C3F74">
        <w:t xml:space="preserve">in particular </w:t>
      </w:r>
      <w:r w:rsidR="00865A19">
        <w:t>that the Covid-19 virus can be transmitted by, among other methods, person to person contact through inhaling in the vicinity of another person, or touching a surface that another person has touched; (ii) that the Covid-19 virus may be transmitted by both persons showing symptoms, and persons not showing symptoms of the Covid-19 virus</w:t>
      </w:r>
      <w:r w:rsidR="006E32B3">
        <w:t>;</w:t>
      </w:r>
      <w:r w:rsidR="000C3F74">
        <w:t xml:space="preserve"> (iii) the Club and its officers, </w:t>
      </w:r>
      <w:r>
        <w:t xml:space="preserve">contractors, </w:t>
      </w:r>
      <w:r w:rsidR="007942FF">
        <w:t xml:space="preserve">suppliers, </w:t>
      </w:r>
      <w:r>
        <w:t xml:space="preserve">agents, </w:t>
      </w:r>
      <w:r w:rsidR="000C3F74">
        <w:t>pool management company and their employees</w:t>
      </w:r>
      <w:r w:rsidR="007942FF">
        <w:t>,</w:t>
      </w:r>
      <w:r w:rsidR="000C3F74">
        <w:t xml:space="preserve"> contractors, </w:t>
      </w:r>
      <w:r>
        <w:t>supplier</w:t>
      </w:r>
      <w:r w:rsidR="007942FF">
        <w:t>s</w:t>
      </w:r>
      <w:r>
        <w:t xml:space="preserve"> </w:t>
      </w:r>
      <w:r w:rsidR="007942FF">
        <w:t xml:space="preserve">and </w:t>
      </w:r>
      <w:r w:rsidR="000C3F74">
        <w:t>agent</w:t>
      </w:r>
      <w:r w:rsidR="007942FF">
        <w:t xml:space="preserve">s (together, “Club Agents”) </w:t>
      </w:r>
      <w:r w:rsidR="000C3F74">
        <w:t>cannot prevent the spread of the Covid-19 virus;</w:t>
      </w:r>
      <w:r w:rsidR="003D06B1">
        <w:t xml:space="preserve"> (i</w:t>
      </w:r>
      <w:r w:rsidR="000C3F74">
        <w:t>v</w:t>
      </w:r>
      <w:r w:rsidR="003D06B1">
        <w:t xml:space="preserve">) </w:t>
      </w:r>
      <w:r w:rsidR="000C3F74">
        <w:t>the Covid-19 virus can cause prolonged shortness of breath</w:t>
      </w:r>
      <w:r>
        <w:t>, illness, injury, permanent disability,</w:t>
      </w:r>
      <w:r w:rsidR="000C3F74">
        <w:t xml:space="preserve"> and even death in some persons; (v) currently there is no cure for the Covid-19 virus; and (vi) that the Club’s standard liability insurance policy may not cover claims of any kind arising from the Covid-19 virus.</w:t>
      </w:r>
    </w:p>
    <w:p w14:paraId="3645C798" w14:textId="77777777" w:rsidR="000C3F74" w:rsidRDefault="000C3F74" w:rsidP="006B44AA">
      <w:pPr>
        <w:ind w:firstLine="720"/>
        <w:jc w:val="both"/>
      </w:pPr>
    </w:p>
    <w:p w14:paraId="2E06F0C8" w14:textId="77777777" w:rsidR="0009425B" w:rsidRDefault="000C3F74" w:rsidP="006B44AA">
      <w:pPr>
        <w:ind w:firstLine="720"/>
        <w:jc w:val="both"/>
      </w:pPr>
      <w:r>
        <w:t>After carefully reviewing the preceding terms</w:t>
      </w:r>
      <w:r w:rsidR="007942FF">
        <w:t>, risks, and warnings, a</w:t>
      </w:r>
      <w:r>
        <w:t xml:space="preserve">nd </w:t>
      </w:r>
      <w:r w:rsidR="0009425B">
        <w:t xml:space="preserve">the Club’s Covid-19 Policy, which is found on the Club’s website, </w:t>
      </w:r>
      <w:r w:rsidR="00C06BCF">
        <w:t xml:space="preserve">and without being obligated in any way to use the Facility, </w:t>
      </w:r>
      <w:r w:rsidR="0009425B">
        <w:t xml:space="preserve">I </w:t>
      </w:r>
      <w:r w:rsidR="007942FF">
        <w:t xml:space="preserve">voluntarily </w:t>
      </w:r>
      <w:r w:rsidR="0009425B">
        <w:t xml:space="preserve">agree on behalf of </w:t>
      </w:r>
      <w:r w:rsidR="00B90A9B">
        <w:t xml:space="preserve">each and all of </w:t>
      </w:r>
      <w:r w:rsidR="007942FF">
        <w:t>the Participants named herein, to each and all of</w:t>
      </w:r>
      <w:r w:rsidR="0009425B">
        <w:t xml:space="preserve"> the following:</w:t>
      </w:r>
    </w:p>
    <w:p w14:paraId="5B4FE4F9" w14:textId="77777777" w:rsidR="0009425B" w:rsidRDefault="0009425B" w:rsidP="006B44AA">
      <w:pPr>
        <w:ind w:firstLine="720"/>
        <w:jc w:val="both"/>
      </w:pPr>
    </w:p>
    <w:p w14:paraId="231006C4" w14:textId="77777777" w:rsidR="0009425B" w:rsidRDefault="0009425B" w:rsidP="006B44AA">
      <w:pPr>
        <w:ind w:firstLine="720"/>
        <w:jc w:val="both"/>
      </w:pPr>
      <w:r>
        <w:t xml:space="preserve">1.  </w:t>
      </w:r>
      <w:r>
        <w:tab/>
      </w:r>
      <w:r w:rsidR="00C06BCF">
        <w:t>All of t</w:t>
      </w:r>
      <w:r w:rsidR="007942FF">
        <w:t xml:space="preserve">he Participants WILL ABIDE BY </w:t>
      </w:r>
      <w:r>
        <w:t>the Club’s Covid-19 Policy while at the Facility</w:t>
      </w:r>
      <w:r w:rsidR="007942FF">
        <w:t>, even though doing so may be inconvenient</w:t>
      </w:r>
      <w:r>
        <w:t>;</w:t>
      </w:r>
      <w:r w:rsidR="00B90A9B">
        <w:t xml:space="preserve"> and</w:t>
      </w:r>
    </w:p>
    <w:p w14:paraId="38E04CAB" w14:textId="77777777" w:rsidR="0009425B" w:rsidRDefault="0009425B" w:rsidP="006B44AA">
      <w:pPr>
        <w:ind w:firstLine="720"/>
        <w:jc w:val="both"/>
      </w:pPr>
    </w:p>
    <w:p w14:paraId="0FEA1032" w14:textId="024A83A6" w:rsidR="00B90A9B" w:rsidRDefault="0009425B" w:rsidP="00B90A9B">
      <w:pPr>
        <w:ind w:firstLine="720"/>
        <w:jc w:val="both"/>
      </w:pPr>
      <w:r>
        <w:t xml:space="preserve">2.  </w:t>
      </w:r>
      <w:r>
        <w:tab/>
        <w:t xml:space="preserve">I </w:t>
      </w:r>
      <w:r w:rsidR="007942FF">
        <w:t xml:space="preserve">VOLUNTARILY </w:t>
      </w:r>
      <w:r>
        <w:t>ASSUME ALL RISKS, and accept all responsibility</w:t>
      </w:r>
      <w:r w:rsidR="007942FF">
        <w:t>,</w:t>
      </w:r>
      <w:r>
        <w:t xml:space="preserve"> on behalf </w:t>
      </w:r>
      <w:r w:rsidR="007942FF">
        <w:t xml:space="preserve">of all Participants, </w:t>
      </w:r>
      <w:r w:rsidR="002247FD">
        <w:t xml:space="preserve">related to or arising from </w:t>
      </w:r>
      <w:r w:rsidR="00B90A9B">
        <w:t>the Covid-19 virus</w:t>
      </w:r>
      <w:r w:rsidR="002247FD">
        <w:t xml:space="preserve">, including any and </w:t>
      </w:r>
      <w:r w:rsidR="00B90A9B">
        <w:t>all potential consequences from that Covid-19 virus</w:t>
      </w:r>
      <w:r w:rsidR="002247FD">
        <w:t xml:space="preserve">, </w:t>
      </w:r>
      <w:r w:rsidR="00B90A9B">
        <w:t>as a result of any direct or indirect use of the Facility; and</w:t>
      </w:r>
    </w:p>
    <w:p w14:paraId="217BFA00" w14:textId="77777777" w:rsidR="0009425B" w:rsidRDefault="0009425B" w:rsidP="006B44AA">
      <w:pPr>
        <w:ind w:firstLine="720"/>
        <w:jc w:val="both"/>
      </w:pPr>
    </w:p>
    <w:p w14:paraId="2C328F71" w14:textId="7FA92BD3" w:rsidR="0009425B" w:rsidRDefault="0009425B" w:rsidP="006B44AA">
      <w:pPr>
        <w:ind w:firstLine="720"/>
        <w:jc w:val="both"/>
      </w:pPr>
      <w:r>
        <w:t xml:space="preserve">3.    </w:t>
      </w:r>
      <w:r>
        <w:tab/>
        <w:t>I WAIVE, RELEASE</w:t>
      </w:r>
      <w:r w:rsidR="00AB167E">
        <w:t xml:space="preserve">, </w:t>
      </w:r>
      <w:r>
        <w:t>DISCHARGE</w:t>
      </w:r>
      <w:r w:rsidR="00AB167E">
        <w:t xml:space="preserve"> AND COVENANT NOT </w:t>
      </w:r>
      <w:r w:rsidR="00EE15C6">
        <w:t xml:space="preserve">TO </w:t>
      </w:r>
      <w:r w:rsidR="00AB167E">
        <w:t>SUE</w:t>
      </w:r>
      <w:r>
        <w:t xml:space="preserve">, </w:t>
      </w:r>
      <w:r w:rsidR="00B90A9B">
        <w:t xml:space="preserve">for all Participants, </w:t>
      </w:r>
      <w:r>
        <w:t xml:space="preserve">any and all </w:t>
      </w:r>
      <w:r w:rsidR="00B90A9B">
        <w:t xml:space="preserve">claims, </w:t>
      </w:r>
      <w:r>
        <w:t>rights</w:t>
      </w:r>
      <w:r w:rsidR="00B90A9B">
        <w:t xml:space="preserve">, actions, damages, costs or expenses </w:t>
      </w:r>
      <w:r>
        <w:t>of any kind whatsoever, whether monetary</w:t>
      </w:r>
      <w:r w:rsidR="00B90A9B">
        <w:t xml:space="preserve">, </w:t>
      </w:r>
      <w:r>
        <w:t>compensatory</w:t>
      </w:r>
      <w:r w:rsidR="00B90A9B">
        <w:t xml:space="preserve">, </w:t>
      </w:r>
      <w:r>
        <w:t>punitive</w:t>
      </w:r>
      <w:r w:rsidR="00B90A9B">
        <w:t xml:space="preserve"> or otherwise</w:t>
      </w:r>
      <w:r>
        <w:t xml:space="preserve">, that </w:t>
      </w:r>
      <w:r w:rsidR="00B90A9B">
        <w:t xml:space="preserve">any Participant, or their spouse, children, heirs, executors, or trustees, </w:t>
      </w:r>
      <w:r>
        <w:t>may have or will ever have against the Club</w:t>
      </w:r>
      <w:r w:rsidR="00B90A9B">
        <w:t xml:space="preserve"> </w:t>
      </w:r>
      <w:r w:rsidR="00AB167E">
        <w:t xml:space="preserve">or any </w:t>
      </w:r>
      <w:r w:rsidR="00B90A9B">
        <w:t xml:space="preserve">Club Agents for any and all </w:t>
      </w:r>
      <w:r w:rsidR="00AB167E">
        <w:t xml:space="preserve">actual or </w:t>
      </w:r>
      <w:r w:rsidR="00B90A9B">
        <w:t>potential consequences from the Covid-19 virus that a Participant may suffer as a result of any direct or indirect use of the Facility; and</w:t>
      </w:r>
    </w:p>
    <w:p w14:paraId="2AB5B9CB" w14:textId="77777777" w:rsidR="0009425B" w:rsidRDefault="0009425B" w:rsidP="006B44AA">
      <w:pPr>
        <w:ind w:firstLine="720"/>
        <w:jc w:val="both"/>
      </w:pPr>
    </w:p>
    <w:p w14:paraId="18A56F20" w14:textId="77777777" w:rsidR="0009425B" w:rsidRDefault="0009425B" w:rsidP="0009425B">
      <w:pPr>
        <w:ind w:firstLine="720"/>
        <w:jc w:val="both"/>
      </w:pPr>
      <w:r>
        <w:t xml:space="preserve">4.  </w:t>
      </w:r>
      <w:r>
        <w:tab/>
        <w:t>I AGREE to provide to the Club my name, telephone number and e-mail address, and, in the event that any person who has used the Facility tests positive for the Covid-19 virus, I permit the Club to pass on that information to others who have used the Facility, and health care professionals</w:t>
      </w:r>
      <w:r w:rsidR="00EE15C6">
        <w:t xml:space="preserve"> for contact tracing</w:t>
      </w:r>
      <w:r>
        <w:t xml:space="preserve">.  </w:t>
      </w:r>
      <w:bookmarkStart w:id="0" w:name="_GoBack"/>
      <w:bookmarkEnd w:id="0"/>
    </w:p>
    <w:p w14:paraId="1DA4D1F4" w14:textId="77777777" w:rsidR="0009425B" w:rsidRDefault="0009425B" w:rsidP="0009425B">
      <w:pPr>
        <w:ind w:firstLine="720"/>
        <w:jc w:val="both"/>
      </w:pPr>
    </w:p>
    <w:p w14:paraId="219B8D70" w14:textId="18034A86" w:rsidR="000C3F74" w:rsidRDefault="000C3F74" w:rsidP="001166E7">
      <w:pPr>
        <w:ind w:firstLine="720"/>
        <w:jc w:val="both"/>
      </w:pPr>
    </w:p>
    <w:p w14:paraId="514EAD4D" w14:textId="77777777" w:rsidR="001166E7" w:rsidRDefault="000D6E0D" w:rsidP="001166E7">
      <w:pPr>
        <w:jc w:val="both"/>
      </w:pPr>
      <w:r>
        <w:t>Executed</w:t>
      </w:r>
      <w:r w:rsidR="00315393">
        <w:t xml:space="preserve"> </w:t>
      </w:r>
      <w:r w:rsidR="00EE15C6">
        <w:t>and agreed to, in person or by electronically transmitted signature,</w:t>
      </w:r>
      <w:r>
        <w:t xml:space="preserve"> this __</w:t>
      </w:r>
      <w:r w:rsidR="001166E7">
        <w:t xml:space="preserve">____ day of </w:t>
      </w:r>
    </w:p>
    <w:p w14:paraId="0B22F6E7" w14:textId="77777777" w:rsidR="001166E7" w:rsidRDefault="001166E7" w:rsidP="001166E7">
      <w:pPr>
        <w:jc w:val="both"/>
      </w:pPr>
    </w:p>
    <w:p w14:paraId="3233E182" w14:textId="525B4CC5" w:rsidR="000D6E0D" w:rsidRDefault="001166E7" w:rsidP="001166E7">
      <w:pPr>
        <w:jc w:val="both"/>
      </w:pPr>
      <w:r>
        <w:t xml:space="preserve">__________________ </w:t>
      </w:r>
      <w:r w:rsidR="000D6E0D">
        <w:t>20</w:t>
      </w:r>
      <w:r w:rsidR="00EE15C6">
        <w:t>20</w:t>
      </w:r>
      <w:r w:rsidR="000D6E0D">
        <w:t>.</w:t>
      </w:r>
    </w:p>
    <w:p w14:paraId="0B5F05B5" w14:textId="77777777" w:rsidR="003D06B1" w:rsidRDefault="003D06B1" w:rsidP="0027553D">
      <w:pPr>
        <w:ind w:firstLine="720"/>
        <w:jc w:val="both"/>
      </w:pPr>
    </w:p>
    <w:p w14:paraId="576A9D2F" w14:textId="77777777" w:rsidR="002B0E27" w:rsidRDefault="002B0E27" w:rsidP="0027553D">
      <w:pPr>
        <w:ind w:firstLine="720"/>
        <w:jc w:val="both"/>
      </w:pPr>
    </w:p>
    <w:p w14:paraId="301D0943" w14:textId="12F7A928" w:rsidR="00986064" w:rsidRDefault="00986064" w:rsidP="00986064">
      <w:pPr>
        <w:ind w:right="-720"/>
      </w:pPr>
      <w:r>
        <w:t>______________________________</w:t>
      </w:r>
      <w:r>
        <w:tab/>
        <w:t>_____________</w:t>
      </w:r>
    </w:p>
    <w:p w14:paraId="64F92C79" w14:textId="7ED02A67" w:rsidR="00986064" w:rsidRDefault="00440AA0" w:rsidP="00986064">
      <w:r>
        <w:t>(Signature)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62C15B1" w14:textId="77777777" w:rsidR="00986064" w:rsidRDefault="00986064" w:rsidP="00986064"/>
    <w:p w14:paraId="24490B2F" w14:textId="77777777" w:rsidR="00986064" w:rsidRDefault="00986064" w:rsidP="00986064">
      <w:r>
        <w:t>______________________________</w:t>
      </w:r>
      <w:r>
        <w:tab/>
        <w:t>______________________________</w:t>
      </w:r>
    </w:p>
    <w:p w14:paraId="213EC26C" w14:textId="77777777" w:rsidR="00986064" w:rsidRDefault="00986064" w:rsidP="00986064">
      <w:r>
        <w:t>(Print Name)</w:t>
      </w:r>
      <w:r>
        <w:tab/>
      </w:r>
      <w:r>
        <w:tab/>
      </w:r>
      <w:r>
        <w:tab/>
      </w:r>
      <w:r>
        <w:tab/>
      </w:r>
      <w:r>
        <w:tab/>
        <w:t>Telephone #</w:t>
      </w:r>
    </w:p>
    <w:p w14:paraId="7FB5737C" w14:textId="77777777" w:rsidR="00986064" w:rsidRDefault="00986064" w:rsidP="00986064"/>
    <w:p w14:paraId="6F1C5C79" w14:textId="77777777" w:rsidR="00986064" w:rsidRDefault="00986064" w:rsidP="0098606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2E1474AF" w14:textId="77777777" w:rsidR="00986064" w:rsidRDefault="00986064" w:rsidP="00986064">
      <w:r>
        <w:tab/>
      </w:r>
      <w:r>
        <w:tab/>
      </w:r>
      <w:r>
        <w:tab/>
      </w:r>
      <w:r>
        <w:tab/>
      </w:r>
      <w:r>
        <w:tab/>
      </w:r>
      <w:r>
        <w:tab/>
        <w:t>E-mail address</w:t>
      </w:r>
    </w:p>
    <w:p w14:paraId="61CD389C" w14:textId="77777777" w:rsidR="00986064" w:rsidRDefault="00986064" w:rsidP="00986064">
      <w:pPr>
        <w:ind w:right="-720"/>
      </w:pPr>
    </w:p>
    <w:p w14:paraId="1901AD1D" w14:textId="4221210C" w:rsidR="00986064" w:rsidRDefault="00986064" w:rsidP="00986064">
      <w:pPr>
        <w:ind w:right="-720"/>
      </w:pPr>
      <w:r>
        <w:t>______________________________</w:t>
      </w:r>
      <w:r>
        <w:tab/>
        <w:t>_____________</w:t>
      </w:r>
    </w:p>
    <w:p w14:paraId="705AEF59" w14:textId="0BFDA812" w:rsidR="00986064" w:rsidRDefault="00986064" w:rsidP="00986064">
      <w:r>
        <w:t>(Signature)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B9D23EA" w14:textId="77777777" w:rsidR="00986064" w:rsidRDefault="00986064" w:rsidP="00986064"/>
    <w:p w14:paraId="0677A825" w14:textId="77777777" w:rsidR="00986064" w:rsidRDefault="00986064" w:rsidP="00986064">
      <w:r>
        <w:t>______________________________</w:t>
      </w:r>
      <w:r>
        <w:tab/>
        <w:t>______________________________</w:t>
      </w:r>
    </w:p>
    <w:p w14:paraId="377A48B7" w14:textId="77777777" w:rsidR="00986064" w:rsidRDefault="00986064" w:rsidP="00986064">
      <w:r>
        <w:t>(Print Name)</w:t>
      </w:r>
      <w:r>
        <w:tab/>
      </w:r>
      <w:r>
        <w:tab/>
      </w:r>
      <w:r>
        <w:tab/>
      </w:r>
      <w:r>
        <w:tab/>
      </w:r>
      <w:r>
        <w:tab/>
        <w:t>Telephone #</w:t>
      </w:r>
    </w:p>
    <w:p w14:paraId="694473F0" w14:textId="77777777" w:rsidR="00986064" w:rsidRDefault="00986064" w:rsidP="00986064"/>
    <w:p w14:paraId="0220A7C4" w14:textId="77777777" w:rsidR="00986064" w:rsidRDefault="00986064" w:rsidP="0098606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39D0BB0F" w14:textId="77777777" w:rsidR="00986064" w:rsidRDefault="00986064" w:rsidP="00986064">
      <w:r>
        <w:tab/>
      </w:r>
      <w:r>
        <w:tab/>
      </w:r>
      <w:r>
        <w:tab/>
      </w:r>
      <w:r>
        <w:tab/>
      </w:r>
      <w:r>
        <w:tab/>
      </w:r>
      <w:r>
        <w:tab/>
        <w:t>E-mail address</w:t>
      </w:r>
    </w:p>
    <w:p w14:paraId="17A4F26A" w14:textId="77777777" w:rsidR="00315393" w:rsidRDefault="00315393" w:rsidP="00315393">
      <w:pPr>
        <w:ind w:right="-720"/>
      </w:pPr>
    </w:p>
    <w:p w14:paraId="2DF48D52" w14:textId="77777777" w:rsidR="00B90A9B" w:rsidRDefault="00B90A9B" w:rsidP="00315393">
      <w:pPr>
        <w:ind w:right="-720"/>
      </w:pPr>
    </w:p>
    <w:p w14:paraId="0343B646" w14:textId="77777777" w:rsidR="00986064" w:rsidRDefault="00986064" w:rsidP="00315393">
      <w:pPr>
        <w:ind w:right="-720"/>
      </w:pPr>
      <w:r>
        <w:t>MINOR CHILDREN ALSO COVERED BY THIS AGREEMENT</w:t>
      </w:r>
      <w:r w:rsidR="00B90A9B">
        <w:t>, EACH OF WHICH IS ALSO DEEMED A “PARTICIPANT” UNDER THIS AGREEMENT</w:t>
      </w:r>
    </w:p>
    <w:p w14:paraId="57B45F9D" w14:textId="77777777" w:rsidR="00986064" w:rsidRDefault="00986064" w:rsidP="00315393">
      <w:pPr>
        <w:ind w:right="-720"/>
      </w:pPr>
    </w:p>
    <w:p w14:paraId="3DC4EF1E" w14:textId="77777777" w:rsidR="00B90A9B" w:rsidRDefault="00B90A9B" w:rsidP="00315393">
      <w:pPr>
        <w:ind w:right="-720"/>
      </w:pPr>
    </w:p>
    <w:p w14:paraId="47161DA7" w14:textId="77777777" w:rsidR="00B90A9B" w:rsidRDefault="00B90A9B" w:rsidP="00315393">
      <w:pPr>
        <w:ind w:right="-720"/>
      </w:pPr>
    </w:p>
    <w:p w14:paraId="367C5BA5" w14:textId="77777777" w:rsidR="00986064" w:rsidRDefault="00986064" w:rsidP="00986064">
      <w:pPr>
        <w:ind w:right="-720"/>
      </w:pPr>
      <w:r>
        <w:t>_______________________________</w:t>
      </w:r>
      <w:r>
        <w:tab/>
        <w:t>___________________________________</w:t>
      </w:r>
    </w:p>
    <w:p w14:paraId="5BD4A9D3" w14:textId="77777777" w:rsidR="00986064" w:rsidRDefault="00986064" w:rsidP="00986064">
      <w:pPr>
        <w:ind w:right="-720"/>
      </w:pPr>
      <w:r>
        <w:t>(Print Name)</w:t>
      </w:r>
      <w:r>
        <w:tab/>
      </w:r>
      <w:r>
        <w:tab/>
      </w:r>
      <w:r>
        <w:tab/>
      </w:r>
      <w:r>
        <w:tab/>
      </w:r>
      <w:r>
        <w:tab/>
        <w:t>(Print Name)</w:t>
      </w:r>
    </w:p>
    <w:p w14:paraId="0883D82D" w14:textId="77777777" w:rsidR="00986064" w:rsidRDefault="00986064" w:rsidP="00986064">
      <w:pPr>
        <w:ind w:right="-720"/>
      </w:pPr>
    </w:p>
    <w:p w14:paraId="4508E5A1" w14:textId="77777777" w:rsidR="00986064" w:rsidRDefault="00986064" w:rsidP="00986064">
      <w:pPr>
        <w:ind w:right="-720"/>
      </w:pPr>
      <w:r>
        <w:t>_______________________________</w:t>
      </w:r>
      <w:r>
        <w:tab/>
        <w:t>___________________________________</w:t>
      </w:r>
    </w:p>
    <w:p w14:paraId="015E1C92" w14:textId="77777777" w:rsidR="00986064" w:rsidRDefault="00986064" w:rsidP="00986064">
      <w:pPr>
        <w:ind w:right="-720"/>
      </w:pPr>
      <w:r>
        <w:t>(Print Name)</w:t>
      </w:r>
      <w:r>
        <w:tab/>
      </w:r>
      <w:r>
        <w:tab/>
      </w:r>
      <w:r>
        <w:tab/>
      </w:r>
      <w:r>
        <w:tab/>
      </w:r>
      <w:r>
        <w:tab/>
        <w:t>(Print Name)</w:t>
      </w:r>
    </w:p>
    <w:p w14:paraId="127AC0AB" w14:textId="77777777" w:rsidR="00986064" w:rsidRDefault="00986064" w:rsidP="00986064">
      <w:pPr>
        <w:ind w:right="-720"/>
      </w:pPr>
    </w:p>
    <w:p w14:paraId="0A3E195F" w14:textId="77777777" w:rsidR="00986064" w:rsidRDefault="00986064" w:rsidP="00986064">
      <w:pPr>
        <w:ind w:right="-720"/>
      </w:pPr>
      <w:r>
        <w:t>_______________________________</w:t>
      </w:r>
      <w:r>
        <w:tab/>
        <w:t>___________________________________</w:t>
      </w:r>
    </w:p>
    <w:p w14:paraId="7E17FABB" w14:textId="60E484FA" w:rsidR="00986064" w:rsidRDefault="00986064" w:rsidP="00315393">
      <w:pPr>
        <w:ind w:right="-720"/>
      </w:pPr>
      <w:r>
        <w:t>(Print Name)</w:t>
      </w:r>
      <w:r>
        <w:tab/>
      </w:r>
      <w:r>
        <w:tab/>
      </w:r>
      <w:r>
        <w:tab/>
      </w:r>
      <w:r>
        <w:tab/>
      </w:r>
      <w:r>
        <w:tab/>
        <w:t>(Print Name)</w:t>
      </w:r>
    </w:p>
    <w:sectPr w:rsidR="00986064" w:rsidSect="001166E7">
      <w:headerReference w:type="default" r:id="rId9"/>
      <w:footerReference w:type="even" r:id="rId10"/>
      <w:footerReference w:type="default" r:id="rId11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62E2" w14:textId="77777777" w:rsidR="00687CAD" w:rsidRDefault="00687CAD">
      <w:r>
        <w:separator/>
      </w:r>
    </w:p>
  </w:endnote>
  <w:endnote w:type="continuationSeparator" w:id="0">
    <w:p w14:paraId="24159E8D" w14:textId="77777777" w:rsidR="00687CAD" w:rsidRDefault="00687CAD">
      <w:r>
        <w:continuationSeparator/>
      </w:r>
    </w:p>
  </w:endnote>
  <w:endnote w:type="continuationNotice" w:id="1">
    <w:p w14:paraId="2DD579A9" w14:textId="77777777" w:rsidR="00687CAD" w:rsidRDefault="00687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51CF1" w14:textId="77777777" w:rsidR="00FA2427" w:rsidRDefault="00FA2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41108" w14:textId="77777777" w:rsidR="00FA2427" w:rsidRDefault="00FA2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D32E" w14:textId="77777777" w:rsidR="00FA2427" w:rsidRDefault="00FA2427">
    <w:pPr>
      <w:jc w:val="center"/>
      <w:rPr>
        <w:b/>
      </w:rPr>
    </w:pPr>
    <w:r>
      <w:rPr>
        <w:b/>
      </w:rPr>
      <w:t>The Leslie Beach Club</w:t>
    </w:r>
  </w:p>
  <w:p w14:paraId="66AB4AE0" w14:textId="77777777" w:rsidR="00FA2427" w:rsidRDefault="00FA2427">
    <w:pPr>
      <w:jc w:val="center"/>
      <w:rPr>
        <w:b/>
      </w:rPr>
    </w:pPr>
    <w:smartTag w:uri="urn:schemas-microsoft-com:office:smarttags" w:element="Street">
      <w:smartTag w:uri="urn:schemas-microsoft-com:office:smarttags" w:element="address">
        <w:r>
          <w:rPr>
            <w:b/>
          </w:rPr>
          <w:t>2539 Leslie Drive</w:t>
        </w:r>
      </w:smartTag>
    </w:smartTag>
  </w:p>
  <w:p w14:paraId="546451EF" w14:textId="77777777" w:rsidR="00FA2427" w:rsidRDefault="00FA2427">
    <w:pPr>
      <w:jc w:val="center"/>
      <w:rPr>
        <w:b/>
      </w:rPr>
    </w:pPr>
    <w:smartTag w:uri="urn:schemas-microsoft-com:office:smarttags" w:element="place">
      <w:smartTag w:uri="urn:schemas-microsoft-com:office:smarttags" w:element="City">
        <w:r>
          <w:rPr>
            <w:b/>
          </w:rPr>
          <w:t>Atlanta</w:t>
        </w:r>
      </w:smartTag>
      <w:r>
        <w:rPr>
          <w:b/>
        </w:rPr>
        <w:t xml:space="preserve">, </w:t>
      </w:r>
      <w:smartTag w:uri="urn:schemas-microsoft-com:office:smarttags" w:element="State">
        <w:r>
          <w:rPr>
            <w:b/>
          </w:rPr>
          <w:t>GA</w:t>
        </w:r>
      </w:smartTag>
      <w:r>
        <w:rPr>
          <w:b/>
        </w:rPr>
        <w:t xml:space="preserve">  </w:t>
      </w:r>
      <w:smartTag w:uri="urn:schemas-microsoft-com:office:smarttags" w:element="PostalCode">
        <w:r>
          <w:rPr>
            <w:b/>
          </w:rPr>
          <w:t>30345</w:t>
        </w:r>
      </w:smartTag>
    </w:smartTag>
  </w:p>
  <w:p w14:paraId="27A82082" w14:textId="77777777" w:rsidR="00FA2427" w:rsidRDefault="00687CAD">
    <w:pPr>
      <w:jc w:val="center"/>
      <w:rPr>
        <w:b/>
      </w:rPr>
    </w:pPr>
    <w:hyperlink r:id="rId1" w:history="1">
      <w:r w:rsidR="00FA2427">
        <w:rPr>
          <w:rStyle w:val="Hyperlink"/>
          <w:b/>
        </w:rPr>
        <w:t>www.lesliebeachclub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BD74" w14:textId="77777777" w:rsidR="00687CAD" w:rsidRDefault="00687CAD">
      <w:r>
        <w:separator/>
      </w:r>
    </w:p>
  </w:footnote>
  <w:footnote w:type="continuationSeparator" w:id="0">
    <w:p w14:paraId="71B0DE62" w14:textId="77777777" w:rsidR="00687CAD" w:rsidRDefault="00687CAD">
      <w:r>
        <w:continuationSeparator/>
      </w:r>
    </w:p>
  </w:footnote>
  <w:footnote w:type="continuationNotice" w:id="1">
    <w:p w14:paraId="083825C3" w14:textId="77777777" w:rsidR="00687CAD" w:rsidRDefault="00687C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1C39" w14:textId="77777777" w:rsidR="001166E7" w:rsidRDefault="001166E7" w:rsidP="001166E7">
    <w:pPr>
      <w:pStyle w:val="Header"/>
      <w:jc w:val="center"/>
      <w:rPr>
        <w:b/>
        <w:sz w:val="28"/>
      </w:rPr>
    </w:pPr>
    <w:r w:rsidRPr="001F280D">
      <w:rPr>
        <w:rFonts w:ascii="Calibri" w:eastAsia="Verdana" w:hAnsi="Calibri" w:cs="Verdana"/>
        <w:noProof/>
        <w:color w:val="373737"/>
      </w:rPr>
      <w:drawing>
        <wp:inline distT="114300" distB="114300" distL="114300" distR="114300" wp14:anchorId="04EADD55" wp14:editId="4139AE7E">
          <wp:extent cx="3236181" cy="962107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007" cy="96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BF4999" w14:textId="330CBC9B" w:rsidR="001166E7" w:rsidRPr="001166E7" w:rsidRDefault="001166E7" w:rsidP="001166E7">
    <w:pPr>
      <w:pStyle w:val="Header"/>
      <w:jc w:val="center"/>
    </w:pPr>
    <w:r>
      <w:rPr>
        <w:b/>
        <w:sz w:val="28"/>
      </w:rPr>
      <w:t>Assumption of Risk, Release and Permission for Contact Tra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118"/>
    <w:multiLevelType w:val="hybridMultilevel"/>
    <w:tmpl w:val="4F10AA56"/>
    <w:lvl w:ilvl="0" w:tplc="7012C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C4D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5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2A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D62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0A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84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EE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93DEF"/>
    <w:multiLevelType w:val="hybridMultilevel"/>
    <w:tmpl w:val="9B3E0606"/>
    <w:lvl w:ilvl="0" w:tplc="96084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EF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D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8F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AE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66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67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60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72235"/>
    <w:multiLevelType w:val="hybridMultilevel"/>
    <w:tmpl w:val="E5360ADA"/>
    <w:lvl w:ilvl="0" w:tplc="623E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A7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C6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0F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06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00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7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47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E82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A7158"/>
    <w:multiLevelType w:val="hybridMultilevel"/>
    <w:tmpl w:val="108064DC"/>
    <w:lvl w:ilvl="0" w:tplc="E988A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24A3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5C2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C639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A2FE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0C42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00CE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B0C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1A664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9C4B86"/>
    <w:multiLevelType w:val="hybridMultilevel"/>
    <w:tmpl w:val="4E928C92"/>
    <w:lvl w:ilvl="0" w:tplc="E06A0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CA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8C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A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04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8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62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E3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466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33"/>
    <w:rsid w:val="0002494D"/>
    <w:rsid w:val="000520B1"/>
    <w:rsid w:val="00074AD0"/>
    <w:rsid w:val="0009425B"/>
    <w:rsid w:val="000C3F74"/>
    <w:rsid w:val="000D6E0D"/>
    <w:rsid w:val="001166E7"/>
    <w:rsid w:val="00134F85"/>
    <w:rsid w:val="001A1F3C"/>
    <w:rsid w:val="002027AB"/>
    <w:rsid w:val="002247FD"/>
    <w:rsid w:val="0027553D"/>
    <w:rsid w:val="00277ABF"/>
    <w:rsid w:val="00282402"/>
    <w:rsid w:val="002A33EE"/>
    <w:rsid w:val="002B0E27"/>
    <w:rsid w:val="00314696"/>
    <w:rsid w:val="00315393"/>
    <w:rsid w:val="00381069"/>
    <w:rsid w:val="003C086A"/>
    <w:rsid w:val="003D06B1"/>
    <w:rsid w:val="00440AA0"/>
    <w:rsid w:val="00476503"/>
    <w:rsid w:val="0049144B"/>
    <w:rsid w:val="004A1943"/>
    <w:rsid w:val="004B3078"/>
    <w:rsid w:val="004B73A4"/>
    <w:rsid w:val="005526A9"/>
    <w:rsid w:val="00577302"/>
    <w:rsid w:val="005A3C63"/>
    <w:rsid w:val="006261EF"/>
    <w:rsid w:val="00634F33"/>
    <w:rsid w:val="006363DF"/>
    <w:rsid w:val="00683325"/>
    <w:rsid w:val="00687CAD"/>
    <w:rsid w:val="006B27E8"/>
    <w:rsid w:val="006B44AA"/>
    <w:rsid w:val="006E32B3"/>
    <w:rsid w:val="0076553F"/>
    <w:rsid w:val="007942FF"/>
    <w:rsid w:val="007B2C19"/>
    <w:rsid w:val="007F145C"/>
    <w:rsid w:val="00865A19"/>
    <w:rsid w:val="00895B43"/>
    <w:rsid w:val="00932963"/>
    <w:rsid w:val="00933A74"/>
    <w:rsid w:val="0097164D"/>
    <w:rsid w:val="00986064"/>
    <w:rsid w:val="00987BEC"/>
    <w:rsid w:val="009A0D24"/>
    <w:rsid w:val="009B645A"/>
    <w:rsid w:val="009D17E6"/>
    <w:rsid w:val="00A30FA9"/>
    <w:rsid w:val="00A33250"/>
    <w:rsid w:val="00A77E7B"/>
    <w:rsid w:val="00AB056E"/>
    <w:rsid w:val="00AB167E"/>
    <w:rsid w:val="00AE1586"/>
    <w:rsid w:val="00B02F60"/>
    <w:rsid w:val="00B305EB"/>
    <w:rsid w:val="00B80D59"/>
    <w:rsid w:val="00B90A9B"/>
    <w:rsid w:val="00BD52C5"/>
    <w:rsid w:val="00BF5178"/>
    <w:rsid w:val="00C06BCF"/>
    <w:rsid w:val="00C96966"/>
    <w:rsid w:val="00CE2CBF"/>
    <w:rsid w:val="00D439E5"/>
    <w:rsid w:val="00DB0320"/>
    <w:rsid w:val="00DB6986"/>
    <w:rsid w:val="00E65202"/>
    <w:rsid w:val="00EA2833"/>
    <w:rsid w:val="00EB0EF9"/>
    <w:rsid w:val="00EE15C6"/>
    <w:rsid w:val="00EF07DC"/>
    <w:rsid w:val="00FA2427"/>
    <w:rsid w:val="00FB70AB"/>
    <w:rsid w:val="00FB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  <w:szCs w:val="32"/>
    </w:rPr>
  </w:style>
  <w:style w:type="paragraph" w:styleId="EnvelopeReturn">
    <w:name w:val="envelope return"/>
    <w:basedOn w:val="Normal"/>
    <w:rPr>
      <w:rFonts w:ascii="Monotype Corsiva" w:hAnsi="Monotype Corsiva" w:cs="Arial"/>
      <w:i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180"/>
    </w:pPr>
  </w:style>
  <w:style w:type="paragraph" w:styleId="BalloonText">
    <w:name w:val="Balloon Text"/>
    <w:basedOn w:val="Normal"/>
    <w:link w:val="BalloonTextChar"/>
    <w:rsid w:val="00DB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032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66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  <w:szCs w:val="32"/>
    </w:rPr>
  </w:style>
  <w:style w:type="paragraph" w:styleId="EnvelopeReturn">
    <w:name w:val="envelope return"/>
    <w:basedOn w:val="Normal"/>
    <w:rPr>
      <w:rFonts w:ascii="Monotype Corsiva" w:hAnsi="Monotype Corsiva" w:cs="Arial"/>
      <w:i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180"/>
    </w:pPr>
  </w:style>
  <w:style w:type="paragraph" w:styleId="BalloonText">
    <w:name w:val="Balloon Text"/>
    <w:basedOn w:val="Normal"/>
    <w:link w:val="BalloonTextChar"/>
    <w:rsid w:val="00DB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032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6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liebeach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867D-C265-40CD-98FC-FCCCEB4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wim Team Registration Form</vt:lpstr>
    </vt:vector>
  </TitlesOfParts>
  <Company/>
  <LinksUpToDate>false</LinksUpToDate>
  <CharactersWithSpaces>3980</CharactersWithSpaces>
  <SharedDoc>false</SharedDoc>
  <HLinks>
    <vt:vector size="6" baseType="variant">
      <vt:variant>
        <vt:i4>3539053</vt:i4>
      </vt:variant>
      <vt:variant>
        <vt:i4>2</vt:i4>
      </vt:variant>
      <vt:variant>
        <vt:i4>0</vt:i4>
      </vt:variant>
      <vt:variant>
        <vt:i4>5</vt:i4>
      </vt:variant>
      <vt:variant>
        <vt:lpwstr>http://www.lesliebeachcl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wim Team Registration Form</dc:title>
  <dc:creator>User</dc:creator>
  <cp:lastModifiedBy>Gabriela Probst</cp:lastModifiedBy>
  <cp:revision>3</cp:revision>
  <cp:lastPrinted>2020-05-23T19:12:00Z</cp:lastPrinted>
  <dcterms:created xsi:type="dcterms:W3CDTF">2020-05-29T13:35:00Z</dcterms:created>
  <dcterms:modified xsi:type="dcterms:W3CDTF">2020-05-29T13:47:00Z</dcterms:modified>
</cp:coreProperties>
</file>